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DF" w:rsidRPr="00174FAE" w:rsidRDefault="00046B26" w:rsidP="00F60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С</w:t>
      </w:r>
      <w:r w:rsidR="00D152C7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писки</w:t>
      </w:r>
      <w:r w:rsidR="00F60EDF"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0EDF"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="00D152C7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="00D152C7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</w:t>
      </w:r>
      <w:r w:rsidR="00F60EDF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F60EDF" w:rsidRPr="00174FAE" w:rsidRDefault="00D152C7" w:rsidP="00F60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</w:t>
      </w:r>
      <w:r w:rsidR="00F60EDF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стації здобувачів вищої освіти ступеня </w:t>
      </w:r>
      <w:r w:rsidR="002F3478">
        <w:rPr>
          <w:rFonts w:ascii="Times New Roman" w:hAnsi="Times New Roman" w:cs="Times New Roman"/>
          <w:b/>
          <w:bCs/>
          <w:sz w:val="26"/>
          <w:szCs w:val="26"/>
          <w:lang w:val="uk-UA"/>
        </w:rPr>
        <w:t>магістра</w:t>
      </w:r>
    </w:p>
    <w:p w:rsidR="00215559" w:rsidRPr="00215559" w:rsidRDefault="00215559" w:rsidP="00F60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C12DA7" w:rsidRPr="00220FD9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Cпеціальність</w:t>
      </w:r>
      <w:proofErr w:type="spellEnd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014 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Математика)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C12DA7" w:rsidRPr="00220FD9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</w:t>
      </w:r>
      <w:r w:rsidR="002F3478">
        <w:rPr>
          <w:rFonts w:ascii="Times New Roman" w:hAnsi="Times New Roman" w:cs="Times New Roman"/>
          <w:b/>
          <w:bCs/>
          <w:sz w:val="26"/>
          <w:szCs w:val="26"/>
          <w:lang w:val="uk-UA"/>
        </w:rPr>
        <w:t>едня освіта (Математика,</w:t>
      </w:r>
      <w:r w:rsidR="00BA148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2F3478">
        <w:rPr>
          <w:rFonts w:ascii="Times New Roman" w:hAnsi="Times New Roman" w:cs="Times New Roman"/>
          <w:b/>
          <w:bCs/>
          <w:sz w:val="26"/>
          <w:szCs w:val="26"/>
          <w:lang w:val="uk-UA"/>
        </w:rPr>
        <w:t>фізика, інформатика</w:t>
      </w:r>
      <w:r w:rsidR="00E82B55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C12DA7" w:rsidRDefault="00C12DA7" w:rsidP="00C12D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74FAE">
        <w:rPr>
          <w:rFonts w:ascii="Times New Roman" w:hAnsi="Times New Roman"/>
          <w:b/>
          <w:sz w:val="26"/>
          <w:szCs w:val="26"/>
          <w:lang w:val="uk-UA"/>
        </w:rPr>
        <w:t>Денна форма здобуття освіти</w:t>
      </w:r>
    </w:p>
    <w:p w:rsidR="00C12DA7" w:rsidRPr="0036190A" w:rsidRDefault="00C12DA7" w:rsidP="00C12DA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2F3478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C12DA7" w:rsidRDefault="002F3478" w:rsidP="00C12D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="00C12DA7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B57F13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12</w:t>
      </w:r>
      <w:r w:rsidR="00C12DA7" w:rsidRPr="00220FD9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B57F13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</w:t>
      </w:r>
      <w:r w:rsidR="00C12DA7" w:rsidRPr="00220FD9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2F3478" w:rsidRDefault="002F3478" w:rsidP="002F34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валіфікаційний екзамен 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8.12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B57F13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)</w:t>
      </w:r>
    </w:p>
    <w:p w:rsidR="0036190A" w:rsidRPr="0036190A" w:rsidRDefault="0036190A" w:rsidP="002F347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12DA7" w:rsidRPr="006D00F1" w:rsidTr="0036190A">
        <w:trPr>
          <w:trHeight w:val="20"/>
        </w:trPr>
        <w:tc>
          <w:tcPr>
            <w:tcW w:w="5068" w:type="dxa"/>
            <w:vAlign w:val="center"/>
          </w:tcPr>
          <w:p w:rsidR="00C12DA7" w:rsidRPr="006D00F1" w:rsidRDefault="006D00F1" w:rsidP="0036190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Андрійчак</w:t>
            </w:r>
            <w:proofErr w:type="spell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Марія</w:t>
            </w:r>
            <w:proofErr w:type="spell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5069" w:type="dxa"/>
            <w:vAlign w:val="center"/>
          </w:tcPr>
          <w:p w:rsidR="00C12DA7" w:rsidRPr="006D00F1" w:rsidRDefault="006D00F1" w:rsidP="0036190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Баранкевич</w:t>
            </w:r>
            <w:proofErr w:type="spell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Софія</w:t>
            </w:r>
            <w:proofErr w:type="spell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іновіївна</w:t>
            </w:r>
            <w:proofErr w:type="spellEnd"/>
          </w:p>
        </w:tc>
      </w:tr>
      <w:tr w:rsidR="00C12DA7" w:rsidRPr="006D00F1" w:rsidTr="0036190A">
        <w:trPr>
          <w:trHeight w:val="20"/>
        </w:trPr>
        <w:tc>
          <w:tcPr>
            <w:tcW w:w="5068" w:type="dxa"/>
            <w:vAlign w:val="center"/>
          </w:tcPr>
          <w:p w:rsidR="00C12DA7" w:rsidRPr="006D00F1" w:rsidRDefault="006D00F1" w:rsidP="0036190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жко Тарас </w:t>
            </w: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069" w:type="dxa"/>
            <w:vAlign w:val="center"/>
          </w:tcPr>
          <w:p w:rsidR="00C12DA7" w:rsidRPr="006D00F1" w:rsidRDefault="006D00F1" w:rsidP="0036190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Заяць</w:t>
            </w:r>
            <w:proofErr w:type="spell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Іван</w:t>
            </w:r>
            <w:proofErr w:type="spell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Іванович</w:t>
            </w:r>
            <w:proofErr w:type="spellEnd"/>
          </w:p>
        </w:tc>
      </w:tr>
      <w:tr w:rsidR="002F3478" w:rsidRPr="006D00F1" w:rsidTr="0036190A">
        <w:trPr>
          <w:trHeight w:val="20"/>
        </w:trPr>
        <w:tc>
          <w:tcPr>
            <w:tcW w:w="5068" w:type="dxa"/>
            <w:vAlign w:val="center"/>
          </w:tcPr>
          <w:p w:rsidR="002F3478" w:rsidRPr="006D00F1" w:rsidRDefault="006D00F1" w:rsidP="0036190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Курчицька</w:t>
            </w:r>
            <w:proofErr w:type="spell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Юлія</w:t>
            </w:r>
            <w:proofErr w:type="spell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5069" w:type="dxa"/>
            <w:vAlign w:val="center"/>
          </w:tcPr>
          <w:p w:rsidR="002F3478" w:rsidRPr="006D00F1" w:rsidRDefault="006D00F1" w:rsidP="0036190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Павлусь</w:t>
            </w:r>
            <w:proofErr w:type="spell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Марія</w:t>
            </w:r>
            <w:proofErr w:type="spell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Михайлівна</w:t>
            </w:r>
            <w:proofErr w:type="spellEnd"/>
          </w:p>
        </w:tc>
      </w:tr>
      <w:tr w:rsidR="002F3478" w:rsidRPr="006D00F1" w:rsidTr="0036190A">
        <w:trPr>
          <w:trHeight w:val="20"/>
        </w:trPr>
        <w:tc>
          <w:tcPr>
            <w:tcW w:w="5068" w:type="dxa"/>
            <w:vAlign w:val="center"/>
          </w:tcPr>
          <w:p w:rsidR="002F3478" w:rsidRPr="006D00F1" w:rsidRDefault="006D00F1" w:rsidP="0036190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Пуравець</w:t>
            </w:r>
            <w:proofErr w:type="spell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Наталія</w:t>
            </w:r>
            <w:proofErr w:type="spellEnd"/>
            <w:proofErr w:type="gram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5069" w:type="dxa"/>
            <w:vAlign w:val="center"/>
          </w:tcPr>
          <w:p w:rsidR="002F3478" w:rsidRPr="006D00F1" w:rsidRDefault="006D00F1" w:rsidP="0036190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Тягур</w:t>
            </w:r>
            <w:proofErr w:type="spell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Тетяна</w:t>
            </w:r>
            <w:proofErr w:type="spellEnd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F1">
              <w:rPr>
                <w:rFonts w:ascii="Times New Roman" w:hAnsi="Times New Roman" w:cs="Times New Roman"/>
                <w:bCs/>
                <w:sz w:val="24"/>
                <w:szCs w:val="24"/>
              </w:rPr>
              <w:t>Вячеславівна</w:t>
            </w:r>
            <w:proofErr w:type="spellEnd"/>
          </w:p>
        </w:tc>
      </w:tr>
    </w:tbl>
    <w:p w:rsidR="0036190A" w:rsidRPr="006D00F1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 w:rsidR="006D00F1"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236E40" w:rsidRDefault="0036190A" w:rsidP="00236E4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="006D00F1"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36190A" w:rsidRDefault="0036190A" w:rsidP="00236E4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2F3478" w:rsidRPr="00A42AFD" w:rsidRDefault="0036190A">
      <w:pPr>
        <w:spacing w:after="200"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1E487C" w:rsidRPr="00174FAE" w:rsidRDefault="001E487C" w:rsidP="001E4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1E487C" w:rsidRPr="00174FAE" w:rsidRDefault="001E487C" w:rsidP="001E4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ля проведення атестації здобувачів вищої освіти ступеня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агістра</w:t>
      </w:r>
    </w:p>
    <w:p w:rsidR="001E487C" w:rsidRPr="00215559" w:rsidRDefault="001E487C" w:rsidP="001E4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E487C" w:rsidRPr="00220FD9" w:rsidRDefault="001E487C" w:rsidP="001E4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Cпеціальність</w:t>
      </w:r>
      <w:proofErr w:type="spellEnd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1E487C">
        <w:rPr>
          <w:rFonts w:ascii="Times New Roman" w:hAnsi="Times New Roman" w:cs="Times New Roman"/>
          <w:b/>
          <w:bCs/>
          <w:sz w:val="26"/>
          <w:szCs w:val="26"/>
        </w:rPr>
        <w:t xml:space="preserve">111 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Математика</w:t>
      </w:r>
    </w:p>
    <w:p w:rsidR="001E487C" w:rsidRPr="00220FD9" w:rsidRDefault="001E487C" w:rsidP="001E4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атемат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1E487C" w:rsidRDefault="001E487C" w:rsidP="001E48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74FAE">
        <w:rPr>
          <w:rFonts w:ascii="Times New Roman" w:hAnsi="Times New Roman"/>
          <w:b/>
          <w:sz w:val="26"/>
          <w:szCs w:val="26"/>
          <w:lang w:val="uk-UA"/>
        </w:rPr>
        <w:t>Денна форма здобуття освіти</w:t>
      </w:r>
    </w:p>
    <w:p w:rsidR="001E487C" w:rsidRPr="0036190A" w:rsidRDefault="001E487C" w:rsidP="001E487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1E487C" w:rsidRDefault="001E487C" w:rsidP="001E4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1E487C" w:rsidRDefault="001E487C" w:rsidP="001E48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BF07C4"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12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)</w:t>
      </w:r>
    </w:p>
    <w:p w:rsidR="001E487C" w:rsidRPr="0036190A" w:rsidRDefault="001E487C" w:rsidP="001E487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E487C" w:rsidRPr="006D00F1" w:rsidTr="007E772D">
        <w:trPr>
          <w:trHeight w:val="20"/>
        </w:trPr>
        <w:tc>
          <w:tcPr>
            <w:tcW w:w="5068" w:type="dxa"/>
            <w:vAlign w:val="center"/>
          </w:tcPr>
          <w:p w:rsidR="001E487C" w:rsidRPr="0068262E" w:rsidRDefault="001E487C" w:rsidP="001E4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="0068262E"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8262E"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енько</w:t>
            </w:r>
            <w:proofErr w:type="spellEnd"/>
            <w:r w:rsidR="0068262E"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кторія Василівна</w:t>
            </w:r>
          </w:p>
        </w:tc>
        <w:tc>
          <w:tcPr>
            <w:tcW w:w="5069" w:type="dxa"/>
            <w:vAlign w:val="center"/>
          </w:tcPr>
          <w:p w:rsidR="001E487C" w:rsidRPr="0068262E" w:rsidRDefault="0068262E" w:rsidP="006826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26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Івасечко Василина Василівна</w:t>
            </w:r>
          </w:p>
        </w:tc>
      </w:tr>
      <w:tr w:rsidR="001E487C" w:rsidRPr="006D00F1" w:rsidTr="007E772D">
        <w:trPr>
          <w:trHeight w:val="20"/>
        </w:trPr>
        <w:tc>
          <w:tcPr>
            <w:tcW w:w="5068" w:type="dxa"/>
            <w:vAlign w:val="center"/>
          </w:tcPr>
          <w:p w:rsidR="001E487C" w:rsidRPr="0068262E" w:rsidRDefault="0068262E" w:rsidP="006826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жушко</w:t>
            </w:r>
            <w:proofErr w:type="spellEnd"/>
            <w:r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Ігорівна</w:t>
            </w:r>
          </w:p>
        </w:tc>
        <w:tc>
          <w:tcPr>
            <w:tcW w:w="5069" w:type="dxa"/>
            <w:vAlign w:val="center"/>
          </w:tcPr>
          <w:p w:rsidR="001E487C" w:rsidRPr="0068262E" w:rsidRDefault="0068262E" w:rsidP="006826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стер</w:t>
            </w:r>
            <w:proofErr w:type="spellEnd"/>
            <w:r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дріана Іванівна</w:t>
            </w:r>
          </w:p>
        </w:tc>
      </w:tr>
      <w:tr w:rsidR="001E487C" w:rsidRPr="006D00F1" w:rsidTr="007E772D">
        <w:trPr>
          <w:trHeight w:val="20"/>
        </w:trPr>
        <w:tc>
          <w:tcPr>
            <w:tcW w:w="5068" w:type="dxa"/>
            <w:vAlign w:val="center"/>
          </w:tcPr>
          <w:p w:rsidR="001E487C" w:rsidRPr="0068262E" w:rsidRDefault="0068262E" w:rsidP="006826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ркані</w:t>
            </w:r>
            <w:proofErr w:type="spellEnd"/>
            <w:r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рина Олексіївна</w:t>
            </w:r>
          </w:p>
        </w:tc>
        <w:tc>
          <w:tcPr>
            <w:tcW w:w="5069" w:type="dxa"/>
            <w:vAlign w:val="center"/>
          </w:tcPr>
          <w:p w:rsidR="001E487C" w:rsidRPr="0068262E" w:rsidRDefault="0068262E" w:rsidP="006826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26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 Якимів Вікторія Богданівна</w:t>
            </w:r>
          </w:p>
        </w:tc>
      </w:tr>
    </w:tbl>
    <w:p w:rsidR="001E487C" w:rsidRPr="0068262E" w:rsidRDefault="001E487C" w:rsidP="001E4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87C" w:rsidRPr="0068262E" w:rsidRDefault="001E487C" w:rsidP="001E4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487C" w:rsidRPr="0068262E" w:rsidRDefault="001E487C" w:rsidP="001E4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487C" w:rsidRPr="00685DCC" w:rsidRDefault="001E487C" w:rsidP="001E48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1E487C" w:rsidRPr="00685DCC" w:rsidRDefault="001E487C" w:rsidP="001E48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1E487C" w:rsidRDefault="001E487C" w:rsidP="001E487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1E487C" w:rsidRDefault="001E487C" w:rsidP="001E487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E487C" w:rsidRPr="00A42AFD" w:rsidRDefault="001E487C" w:rsidP="001E487C">
      <w:pPr>
        <w:spacing w:after="200"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36190A" w:rsidRPr="001E487C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 w:rsidR="002F3478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36190A" w:rsidRPr="007E302E" w:rsidRDefault="0036190A" w:rsidP="00361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D36E5" w:rsidRPr="00220FD9" w:rsidRDefault="009D36E5" w:rsidP="009D3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14 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Фізика)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9D36E5" w:rsidRPr="00220FD9" w:rsidRDefault="009D36E5" w:rsidP="009D3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Фізика,</w:t>
      </w:r>
      <w:r w:rsidR="00E744B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математ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)» </w:t>
      </w:r>
    </w:p>
    <w:p w:rsidR="009D36E5" w:rsidRPr="00220FD9" w:rsidRDefault="009D36E5" w:rsidP="009D3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F56AF4" w:rsidRPr="00220FD9" w:rsidRDefault="00F56AF4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6128C6" w:rsidRDefault="009D36E5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="00174FAE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174FAE" w:rsidRPr="00B76F70" w:rsidRDefault="006128C6" w:rsidP="00174F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хист кваліфікаційної роботи</w:t>
      </w:r>
      <w:r w:rsidR="00174FAE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 w:rsidR="00D86916" w:rsidRPr="00B76F70">
        <w:rPr>
          <w:rFonts w:ascii="Times New Roman" w:hAnsi="Times New Roman" w:cs="Times New Roman"/>
          <w:b/>
          <w:bCs/>
          <w:sz w:val="26"/>
          <w:szCs w:val="26"/>
          <w:lang w:val="uk-UA"/>
        </w:rPr>
        <w:t>2</w:t>
      </w:r>
      <w:r w:rsidR="00B57F13">
        <w:rPr>
          <w:rFonts w:ascii="Times New Roman" w:hAnsi="Times New Roman" w:cs="Times New Roman"/>
          <w:b/>
          <w:bCs/>
          <w:sz w:val="26"/>
          <w:szCs w:val="26"/>
          <w:lang w:val="uk-UA"/>
        </w:rPr>
        <w:t>0</w:t>
      </w:r>
      <w:r w:rsidR="00174FAE" w:rsidRPr="00B76F70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Pr="00B76F70">
        <w:rPr>
          <w:rFonts w:ascii="Times New Roman" w:hAnsi="Times New Roman" w:cs="Times New Roman"/>
          <w:b/>
          <w:sz w:val="26"/>
          <w:szCs w:val="26"/>
          <w:lang w:val="uk-UA"/>
        </w:rPr>
        <w:t>12</w:t>
      </w:r>
      <w:r w:rsidR="00174FAE" w:rsidRPr="00B76F70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B57F13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CD5043" w:rsidRPr="00B76F70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BF07C4">
        <w:rPr>
          <w:rFonts w:ascii="Times New Roman" w:hAnsi="Times New Roman" w:cs="Times New Roman"/>
          <w:b/>
          <w:sz w:val="26"/>
          <w:szCs w:val="26"/>
          <w:lang w:val="uk-UA"/>
        </w:rPr>
        <w:t>2.3</w:t>
      </w:r>
      <w:r w:rsidR="0036190A" w:rsidRPr="00B76F70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174FAE" w:rsidRPr="00B76F70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6128C6" w:rsidRDefault="006128C6" w:rsidP="006128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6F70">
        <w:rPr>
          <w:rFonts w:ascii="Times New Roman" w:hAnsi="Times New Roman" w:cs="Times New Roman"/>
          <w:b/>
          <w:bCs/>
          <w:sz w:val="26"/>
          <w:szCs w:val="26"/>
          <w:lang w:val="uk-UA"/>
        </w:rPr>
        <w:t>Кваліфікаційний екзамен (дата атестації: 2</w:t>
      </w:r>
      <w:r w:rsidR="00B57F13">
        <w:rPr>
          <w:rFonts w:ascii="Times New Roman" w:hAnsi="Times New Roman" w:cs="Times New Roman"/>
          <w:b/>
          <w:bCs/>
          <w:sz w:val="26"/>
          <w:szCs w:val="26"/>
          <w:lang w:val="uk-UA"/>
        </w:rPr>
        <w:t>7</w:t>
      </w:r>
      <w:r w:rsidRPr="00B76F70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Pr="00B76F70">
        <w:rPr>
          <w:rFonts w:ascii="Times New Roman" w:hAnsi="Times New Roman" w:cs="Times New Roman"/>
          <w:b/>
          <w:sz w:val="26"/>
          <w:szCs w:val="26"/>
          <w:lang w:val="uk-UA"/>
        </w:rPr>
        <w:t>12.202</w:t>
      </w:r>
      <w:r w:rsidR="00B57F13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B76F70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BF07C4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B76F70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36190A" w:rsidRPr="00220FD9" w:rsidRDefault="0036190A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74FAE" w:rsidRPr="00174FAE" w:rsidTr="00220FD9">
        <w:trPr>
          <w:trHeight w:val="20"/>
        </w:trPr>
        <w:tc>
          <w:tcPr>
            <w:tcW w:w="5068" w:type="dxa"/>
            <w:vAlign w:val="center"/>
          </w:tcPr>
          <w:p w:rsidR="00174FAE" w:rsidRPr="00E744BC" w:rsidRDefault="00E744BC" w:rsidP="00220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E744BC">
              <w:rPr>
                <w:rFonts w:ascii="Times New Roman" w:hAnsi="Times New Roman" w:cs="Times New Roman"/>
                <w:sz w:val="24"/>
                <w:szCs w:val="24"/>
              </w:rPr>
              <w:t>Василів</w:t>
            </w:r>
            <w:proofErr w:type="spellEnd"/>
            <w:r w:rsidRPr="00E7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BC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E744BC">
              <w:rPr>
                <w:rFonts w:ascii="Times New Roman" w:hAnsi="Times New Roman" w:cs="Times New Roman"/>
                <w:sz w:val="24"/>
                <w:szCs w:val="24"/>
              </w:rPr>
              <w:t xml:space="preserve"> Тарасович</w:t>
            </w:r>
          </w:p>
        </w:tc>
        <w:tc>
          <w:tcPr>
            <w:tcW w:w="5069" w:type="dxa"/>
            <w:vAlign w:val="center"/>
          </w:tcPr>
          <w:p w:rsidR="00174FAE" w:rsidRPr="00E744BC" w:rsidRDefault="00E744BC" w:rsidP="00220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E744BC">
              <w:rPr>
                <w:rFonts w:ascii="Times New Roman" w:hAnsi="Times New Roman" w:cs="Times New Roman"/>
                <w:sz w:val="24"/>
                <w:szCs w:val="24"/>
              </w:rPr>
              <w:t>Герболка</w:t>
            </w:r>
            <w:proofErr w:type="spellEnd"/>
            <w:r w:rsidRPr="00E744BC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</w:t>
            </w:r>
            <w:proofErr w:type="spellStart"/>
            <w:r w:rsidRPr="00E744BC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E744BC" w:rsidRPr="00174FAE" w:rsidTr="00220FD9">
        <w:trPr>
          <w:trHeight w:val="20"/>
        </w:trPr>
        <w:tc>
          <w:tcPr>
            <w:tcW w:w="5068" w:type="dxa"/>
            <w:vAlign w:val="center"/>
          </w:tcPr>
          <w:p w:rsidR="00E744BC" w:rsidRPr="00E744BC" w:rsidRDefault="00E744BC" w:rsidP="00220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E74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Pr="00E74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4BC">
              <w:rPr>
                <w:rFonts w:ascii="Times New Roman" w:hAnsi="Times New Roman" w:cs="Times New Roman"/>
                <w:sz w:val="24"/>
                <w:szCs w:val="24"/>
              </w:rPr>
              <w:t>Андріана</w:t>
            </w:r>
            <w:proofErr w:type="spellEnd"/>
            <w:r w:rsidRPr="00E7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BC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5069" w:type="dxa"/>
            <w:vAlign w:val="center"/>
          </w:tcPr>
          <w:p w:rsidR="00E744BC" w:rsidRPr="00B57F13" w:rsidRDefault="00E744BC" w:rsidP="00B57F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744BC" w:rsidRPr="00685DCC" w:rsidRDefault="00E744BC" w:rsidP="00E744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E744BC" w:rsidRPr="00685DCC" w:rsidRDefault="00E744BC" w:rsidP="00E744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E744BC" w:rsidRDefault="00E744BC" w:rsidP="00E744B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36190A" w:rsidRPr="00E744BC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6128C6" w:rsidRPr="00174FAE" w:rsidRDefault="006128C6" w:rsidP="00612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6128C6" w:rsidRPr="00174FAE" w:rsidRDefault="006128C6" w:rsidP="00612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6128C6" w:rsidRPr="007E302E" w:rsidRDefault="006128C6" w:rsidP="006128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28C6" w:rsidRPr="00215559" w:rsidRDefault="006128C6" w:rsidP="00612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6128C6" w:rsidRPr="00220FD9" w:rsidRDefault="006128C6" w:rsidP="00612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</w:t>
      </w:r>
      <w:r w:rsidR="00EE0F3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104 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Фізика</w:t>
      </w:r>
      <w:r w:rsidR="00EE0F3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та астрономія</w:t>
      </w:r>
    </w:p>
    <w:p w:rsidR="006128C6" w:rsidRPr="00220FD9" w:rsidRDefault="006128C6" w:rsidP="00612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</w:t>
      </w:r>
      <w:proofErr w:type="spellStart"/>
      <w:r w:rsidR="00EE0F38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п</w:t>
      </w:r>
      <w:proofErr w:type="spellEnd"/>
      <w:r w:rsidR="00EE0F38" w:rsidRPr="00EE0F38">
        <w:rPr>
          <w:rFonts w:ascii="Times New Roman" w:hAnsi="Times New Roman" w:cs="Times New Roman"/>
          <w:b/>
          <w:bCs/>
          <w:sz w:val="26"/>
          <w:szCs w:val="26"/>
        </w:rPr>
        <w:t>’</w:t>
      </w:r>
      <w:proofErr w:type="spellStart"/>
      <w:r w:rsidR="00EE0F38">
        <w:rPr>
          <w:rFonts w:ascii="Times New Roman" w:hAnsi="Times New Roman" w:cs="Times New Roman"/>
          <w:b/>
          <w:bCs/>
          <w:sz w:val="26"/>
          <w:szCs w:val="26"/>
          <w:lang w:val="uk-UA"/>
        </w:rPr>
        <w:t>ютерна</w:t>
      </w:r>
      <w:proofErr w:type="spellEnd"/>
      <w:r w:rsidR="00EE0F3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із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» </w:t>
      </w:r>
    </w:p>
    <w:p w:rsidR="006128C6" w:rsidRPr="00220FD9" w:rsidRDefault="006128C6" w:rsidP="00612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6128C6" w:rsidRPr="00220FD9" w:rsidRDefault="006128C6" w:rsidP="00612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6128C6" w:rsidRDefault="006128C6" w:rsidP="00612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6128C6" w:rsidRPr="00C17410" w:rsidRDefault="006128C6" w:rsidP="006128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хист кваліфікаційної роботи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 w:rsidR="00D86916" w:rsidRPr="00C17410">
        <w:rPr>
          <w:rFonts w:ascii="Times New Roman" w:hAnsi="Times New Roman" w:cs="Times New Roman"/>
          <w:b/>
          <w:bCs/>
          <w:sz w:val="26"/>
          <w:szCs w:val="26"/>
          <w:lang w:val="uk-UA"/>
        </w:rPr>
        <w:t>2</w:t>
      </w:r>
      <w:r w:rsidR="00EE0F38" w:rsidRPr="00EE0F38">
        <w:rPr>
          <w:rFonts w:ascii="Times New Roman" w:hAnsi="Times New Roman" w:cs="Times New Roman"/>
          <w:b/>
          <w:bCs/>
          <w:sz w:val="26"/>
          <w:szCs w:val="26"/>
          <w:lang w:val="uk-UA"/>
        </w:rPr>
        <w:t>0</w:t>
      </w:r>
      <w:r w:rsidRPr="00C17410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Pr="00C17410">
        <w:rPr>
          <w:rFonts w:ascii="Times New Roman" w:hAnsi="Times New Roman" w:cs="Times New Roman"/>
          <w:b/>
          <w:sz w:val="26"/>
          <w:szCs w:val="26"/>
          <w:lang w:val="uk-UA"/>
        </w:rPr>
        <w:t>12.202</w:t>
      </w:r>
      <w:r w:rsidR="00EE0F38" w:rsidRPr="00EE0F38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C17410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FC57BC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C17410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6128C6" w:rsidRPr="00220FD9" w:rsidRDefault="006128C6" w:rsidP="00612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128C6" w:rsidRPr="00FC57BC" w:rsidTr="000B731C">
        <w:trPr>
          <w:trHeight w:val="20"/>
        </w:trPr>
        <w:tc>
          <w:tcPr>
            <w:tcW w:w="5068" w:type="dxa"/>
            <w:vAlign w:val="center"/>
          </w:tcPr>
          <w:p w:rsidR="006128C6" w:rsidRPr="00FC57BC" w:rsidRDefault="00942711" w:rsidP="006128C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ум</w:t>
            </w:r>
            <w:proofErr w:type="spellEnd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ина Богданівна</w:t>
            </w:r>
          </w:p>
        </w:tc>
        <w:tc>
          <w:tcPr>
            <w:tcW w:w="5069" w:type="dxa"/>
            <w:vAlign w:val="center"/>
          </w:tcPr>
          <w:p w:rsidR="006128C6" w:rsidRPr="00FC57BC" w:rsidRDefault="006128C6" w:rsidP="006D033D">
            <w:pPr>
              <w:pStyle w:val="a4"/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6128C6" w:rsidRDefault="006128C6" w:rsidP="006128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128C6" w:rsidRDefault="006128C6" w:rsidP="006128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128C6" w:rsidRPr="00630EE4" w:rsidRDefault="006128C6" w:rsidP="006128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42711" w:rsidRPr="00685DCC" w:rsidRDefault="00942711" w:rsidP="009427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942711" w:rsidRPr="00685DCC" w:rsidRDefault="00942711" w:rsidP="009427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942711" w:rsidRDefault="00942711" w:rsidP="0094271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942711" w:rsidRPr="00E744BC" w:rsidRDefault="00942711" w:rsidP="0094271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6128C6" w:rsidRDefault="006128C6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474397" w:rsidRDefault="00474397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2D4010" w:rsidRPr="000D6EE0" w:rsidRDefault="002D4010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57BC" w:rsidRDefault="00FC57BC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ля проведення атестації здобувачів вищої освіти ступеня </w:t>
      </w:r>
      <w:r w:rsidR="006128C6">
        <w:rPr>
          <w:rFonts w:ascii="Times New Roman" w:hAnsi="Times New Roman" w:cs="Times New Roman"/>
          <w:b/>
          <w:bCs/>
          <w:sz w:val="26"/>
          <w:szCs w:val="26"/>
          <w:lang w:val="uk-UA"/>
        </w:rPr>
        <w:t>магістра</w:t>
      </w: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14 </w:t>
      </w:r>
      <w:r w:rsid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Інформатика)</w:t>
      </w:r>
      <w:r w:rsid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«Середня освіта (Інформатика)» </w:t>
      </w: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9D36E5" w:rsidRPr="00220FD9" w:rsidRDefault="009D36E5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6128C6" w:rsidRDefault="00215748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="00174FAE"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174FAE" w:rsidRDefault="006128C6" w:rsidP="00174F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="00174FAE"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 w:rsidR="00474397">
        <w:rPr>
          <w:rFonts w:ascii="Times New Roman" w:hAnsi="Times New Roman" w:cs="Times New Roman"/>
          <w:b/>
          <w:sz w:val="26"/>
          <w:szCs w:val="26"/>
          <w:lang w:val="uk-UA"/>
        </w:rPr>
        <w:t>21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12</w:t>
      </w:r>
      <w:r w:rsidR="00174FAE" w:rsidRPr="001C4153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2D4010" w:rsidRPr="002D4010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36190A" w:rsidRPr="001C4153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</w:t>
      </w:r>
      <w:r w:rsidR="00174FAE" w:rsidRPr="001C4153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220FD9" w:rsidRDefault="0036190A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74FAE" w:rsidRPr="00174FAE" w:rsidTr="001C4153">
        <w:trPr>
          <w:trHeight w:val="20"/>
        </w:trPr>
        <w:tc>
          <w:tcPr>
            <w:tcW w:w="5068" w:type="dxa"/>
          </w:tcPr>
          <w:p w:rsidR="00174FAE" w:rsidRPr="00FC57BC" w:rsidRDefault="00942711" w:rsidP="001C415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чко Наталія Юріївна</w:t>
            </w:r>
          </w:p>
        </w:tc>
        <w:tc>
          <w:tcPr>
            <w:tcW w:w="5069" w:type="dxa"/>
          </w:tcPr>
          <w:p w:rsidR="00174FAE" w:rsidRPr="00FC57BC" w:rsidRDefault="00942711" w:rsidP="0047439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шак</w:t>
            </w:r>
            <w:proofErr w:type="spellEnd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Миколайович</w:t>
            </w:r>
          </w:p>
        </w:tc>
      </w:tr>
      <w:tr w:rsidR="00174FAE" w:rsidRPr="00174FAE" w:rsidTr="001C4153">
        <w:trPr>
          <w:trHeight w:val="20"/>
        </w:trPr>
        <w:tc>
          <w:tcPr>
            <w:tcW w:w="5068" w:type="dxa"/>
          </w:tcPr>
          <w:p w:rsidR="00174FAE" w:rsidRPr="00FC57BC" w:rsidRDefault="00942711" w:rsidP="001C415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чук</w:t>
            </w:r>
            <w:proofErr w:type="spellEnd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олодимирович</w:t>
            </w:r>
          </w:p>
        </w:tc>
        <w:tc>
          <w:tcPr>
            <w:tcW w:w="5069" w:type="dxa"/>
          </w:tcPr>
          <w:p w:rsidR="00174FAE" w:rsidRPr="00FC57BC" w:rsidRDefault="00942711" w:rsidP="001C415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чук</w:t>
            </w:r>
            <w:proofErr w:type="spellEnd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 Володимирович</w:t>
            </w:r>
          </w:p>
        </w:tc>
      </w:tr>
      <w:tr w:rsidR="00174FAE" w:rsidRPr="00174FAE" w:rsidTr="001C4153">
        <w:trPr>
          <w:trHeight w:val="20"/>
        </w:trPr>
        <w:tc>
          <w:tcPr>
            <w:tcW w:w="5068" w:type="dxa"/>
          </w:tcPr>
          <w:p w:rsidR="00174FAE" w:rsidRPr="00FC57BC" w:rsidRDefault="00942711" w:rsidP="001C415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очко Надія Богданівна</w:t>
            </w:r>
          </w:p>
        </w:tc>
        <w:tc>
          <w:tcPr>
            <w:tcW w:w="5069" w:type="dxa"/>
          </w:tcPr>
          <w:p w:rsidR="00174FAE" w:rsidRPr="00FC57BC" w:rsidRDefault="00942711" w:rsidP="001C415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цан</w:t>
            </w:r>
            <w:proofErr w:type="spellEnd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Орестівна</w:t>
            </w:r>
          </w:p>
        </w:tc>
      </w:tr>
      <w:tr w:rsidR="00942711" w:rsidRPr="00174FAE" w:rsidTr="001C4153">
        <w:trPr>
          <w:trHeight w:val="20"/>
        </w:trPr>
        <w:tc>
          <w:tcPr>
            <w:tcW w:w="5068" w:type="dxa"/>
          </w:tcPr>
          <w:p w:rsidR="00942711" w:rsidRPr="00FC57BC" w:rsidRDefault="00942711" w:rsidP="001C415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имків</w:t>
            </w:r>
            <w:proofErr w:type="spellEnd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а-Богдана Романівна</w:t>
            </w:r>
          </w:p>
        </w:tc>
        <w:tc>
          <w:tcPr>
            <w:tcW w:w="5069" w:type="dxa"/>
          </w:tcPr>
          <w:p w:rsidR="00942711" w:rsidRPr="00FC57BC" w:rsidRDefault="00942711" w:rsidP="001C415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ян Юрій Андрійович</w:t>
            </w: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42711" w:rsidRPr="00685DCC" w:rsidRDefault="00942711" w:rsidP="009427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942711" w:rsidRPr="00685DCC" w:rsidRDefault="00942711" w:rsidP="009427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942711" w:rsidRDefault="00942711" w:rsidP="0094271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36190A" w:rsidRPr="0094271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 w:rsidR="006128C6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530236" w:rsidRPr="00220FD9" w:rsidRDefault="00530236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51 </w:t>
      </w:r>
      <w:r w:rsid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ономіка</w:t>
      </w:r>
      <w:r w:rsid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Економічна кібернетика»</w:t>
      </w: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6128C6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530236" w:rsidRDefault="006128C6" w:rsidP="006128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="00530236"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(дат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а</w:t>
      </w:r>
      <w:r w:rsidR="00530236"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тестації: </w:t>
      </w:r>
      <w:r w:rsidR="004E7D60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4E7D60" w:rsidRPr="004E7D60">
        <w:rPr>
          <w:rFonts w:ascii="Times New Roman" w:hAnsi="Times New Roman" w:cs="Times New Roman"/>
          <w:b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12</w:t>
      </w:r>
      <w:r w:rsidR="00530236"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4E7D60" w:rsidRPr="004E7D60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E863C1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36190A" w:rsidRPr="004E42AF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36190A" w:rsidRPr="004E42AF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530236" w:rsidRPr="004E42AF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220FD9" w:rsidRPr="00220FD9" w:rsidRDefault="00220FD9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069"/>
      </w:tblGrid>
      <w:tr w:rsidR="00530236" w:rsidRPr="00174FAE" w:rsidTr="004E42AF">
        <w:trPr>
          <w:trHeight w:val="20"/>
        </w:trPr>
        <w:tc>
          <w:tcPr>
            <w:tcW w:w="5211" w:type="dxa"/>
          </w:tcPr>
          <w:p w:rsidR="00530236" w:rsidRPr="00FC57BC" w:rsidRDefault="00942711" w:rsidP="004E42A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шакевич</w:t>
            </w:r>
            <w:proofErr w:type="spellEnd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Львович</w:t>
            </w:r>
          </w:p>
        </w:tc>
        <w:tc>
          <w:tcPr>
            <w:tcW w:w="5069" w:type="dxa"/>
          </w:tcPr>
          <w:p w:rsidR="00530236" w:rsidRPr="00FC57BC" w:rsidRDefault="00942711" w:rsidP="00792B2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ак</w:t>
            </w:r>
            <w:proofErr w:type="spellEnd"/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Петрович</w:t>
            </w: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42711" w:rsidRPr="00685DCC" w:rsidRDefault="00942711" w:rsidP="009427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942711" w:rsidRPr="00685DCC" w:rsidRDefault="00942711" w:rsidP="009427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942711" w:rsidRDefault="00942711" w:rsidP="0094271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FC57BC" w:rsidRPr="00174FAE" w:rsidRDefault="00FC57BC" w:rsidP="00FC5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FC57BC" w:rsidRPr="00174FAE" w:rsidRDefault="00FC57BC" w:rsidP="00FC5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FC57BC" w:rsidRPr="00220FD9" w:rsidRDefault="00FC57BC" w:rsidP="00FC5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FC57BC" w:rsidRPr="00220FD9" w:rsidRDefault="00FC57BC" w:rsidP="00FC5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073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Менеджмент»</w:t>
      </w:r>
    </w:p>
    <w:p w:rsidR="00FC57BC" w:rsidRPr="00220FD9" w:rsidRDefault="00FC57BC" w:rsidP="00FC5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енеджмент інноваційної діяльності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FC57BC" w:rsidRPr="00220FD9" w:rsidRDefault="00FC57BC" w:rsidP="00FC5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FC57BC" w:rsidRPr="00220FD9" w:rsidRDefault="00FC57BC" w:rsidP="00FC5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FC57BC" w:rsidRDefault="00FC57BC" w:rsidP="00FC5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FC57BC" w:rsidRDefault="00FC57BC" w:rsidP="00FC57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(дат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а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9.12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Pr="004E7D60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0)</w:t>
      </w:r>
    </w:p>
    <w:p w:rsidR="00FC57BC" w:rsidRPr="00220FD9" w:rsidRDefault="00FC57BC" w:rsidP="00FC5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069"/>
      </w:tblGrid>
      <w:tr w:rsidR="00FC57BC" w:rsidRPr="00174FAE" w:rsidTr="007E772D">
        <w:trPr>
          <w:trHeight w:val="20"/>
        </w:trPr>
        <w:tc>
          <w:tcPr>
            <w:tcW w:w="5211" w:type="dxa"/>
          </w:tcPr>
          <w:p w:rsidR="00FC57BC" w:rsidRPr="00FC57BC" w:rsidRDefault="00FC57BC" w:rsidP="00FC57BC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ук Марія Богданівна</w:t>
            </w:r>
          </w:p>
        </w:tc>
        <w:tc>
          <w:tcPr>
            <w:tcW w:w="5069" w:type="dxa"/>
          </w:tcPr>
          <w:p w:rsidR="00FC57BC" w:rsidRPr="00FC57BC" w:rsidRDefault="00FC57BC" w:rsidP="00FC57BC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 Іван Михайлович</w:t>
            </w:r>
          </w:p>
        </w:tc>
      </w:tr>
      <w:tr w:rsidR="00FC57BC" w:rsidRPr="00174FAE" w:rsidTr="007E772D">
        <w:trPr>
          <w:trHeight w:val="20"/>
        </w:trPr>
        <w:tc>
          <w:tcPr>
            <w:tcW w:w="5211" w:type="dxa"/>
          </w:tcPr>
          <w:p w:rsidR="00FC57BC" w:rsidRPr="00FC57BC" w:rsidRDefault="00FC57BC" w:rsidP="00FC57BC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 Ірина Петрівна</w:t>
            </w:r>
          </w:p>
        </w:tc>
        <w:tc>
          <w:tcPr>
            <w:tcW w:w="5069" w:type="dxa"/>
          </w:tcPr>
          <w:p w:rsidR="00FC57BC" w:rsidRPr="00FC57BC" w:rsidRDefault="00FC57BC" w:rsidP="00FC57BC">
            <w:pPr>
              <w:pStyle w:val="a4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C57BC" w:rsidRDefault="00FC57BC" w:rsidP="00FC57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C57BC" w:rsidRDefault="00FC57BC" w:rsidP="00FC57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C57BC" w:rsidRPr="00630EE4" w:rsidRDefault="00FC57BC" w:rsidP="00FC57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C57BC" w:rsidRPr="00685DCC" w:rsidRDefault="00FC57BC" w:rsidP="00FC57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FC57BC" w:rsidRPr="00685DCC" w:rsidRDefault="00FC57BC" w:rsidP="00FC57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FC57BC" w:rsidRDefault="00FC57BC" w:rsidP="00FC57B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FC57BC" w:rsidRDefault="00FC57BC" w:rsidP="00FC57BC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FC57BC" w:rsidRDefault="00FC57BC" w:rsidP="00FC57BC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FC57BC" w:rsidRDefault="00FC57BC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 w:rsidR="006128C6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220FD9" w:rsidRPr="00220FD9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62665F" w:rsidRPr="00220FD9" w:rsidRDefault="0062665F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62665F" w:rsidRPr="00220FD9" w:rsidRDefault="0062665F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62665F" w:rsidRPr="00220FD9" w:rsidRDefault="0062665F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, інформатика)</w:t>
      </w:r>
    </w:p>
    <w:p w:rsidR="0062665F" w:rsidRPr="00220FD9" w:rsidRDefault="0062665F" w:rsidP="006266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62665F" w:rsidRPr="00220FD9" w:rsidRDefault="0062665F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6128C6" w:rsidRDefault="0062665F" w:rsidP="006266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62665F" w:rsidRDefault="006128C6" w:rsidP="00626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="0062665F"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 w:rsidR="00E863C1">
        <w:rPr>
          <w:rFonts w:ascii="Times New Roman" w:hAnsi="Times New Roman" w:cs="Times New Roman"/>
          <w:b/>
          <w:bCs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12</w:t>
      </w:r>
      <w:r w:rsidR="0062665F"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E6133A" w:rsidRPr="00E6133A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36190A" w:rsidRPr="004E42AF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0D6EE0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="0062665F" w:rsidRPr="004E42AF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6128C6" w:rsidRDefault="006128C6" w:rsidP="006128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валіфікаційний екзамен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 w:rsidR="00E863C1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E6133A" w:rsidRPr="00E6133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12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E6133A" w:rsidRPr="00E6133A">
        <w:rPr>
          <w:rFonts w:ascii="Times New Roman" w:hAnsi="Times New Roman" w:cs="Times New Roman"/>
          <w:b/>
          <w:sz w:val="26"/>
          <w:szCs w:val="26"/>
        </w:rPr>
        <w:t>2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0D6EE0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bookmarkStart w:id="0" w:name="_GoBack"/>
      <w:bookmarkEnd w:id="0"/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220FD9" w:rsidRPr="00220FD9" w:rsidRDefault="00220FD9" w:rsidP="006128C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2665F" w:rsidRPr="00174FAE" w:rsidTr="004E42AF">
        <w:trPr>
          <w:trHeight w:val="20"/>
        </w:trPr>
        <w:tc>
          <w:tcPr>
            <w:tcW w:w="5068" w:type="dxa"/>
          </w:tcPr>
          <w:p w:rsidR="0062665F" w:rsidRPr="005227FA" w:rsidRDefault="00EA4F2C" w:rsidP="004E42A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>Думнич</w:t>
            </w:r>
            <w:proofErr w:type="spellEnd"/>
            <w:proofErr w:type="gramStart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>іктор</w:t>
            </w:r>
            <w:proofErr w:type="spellEnd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5069" w:type="dxa"/>
          </w:tcPr>
          <w:p w:rsidR="0062665F" w:rsidRPr="005227FA" w:rsidRDefault="00EA4F2C" w:rsidP="004E42A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>Мараховський</w:t>
            </w:r>
            <w:proofErr w:type="spellEnd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  <w:proofErr w:type="gramStart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  <w:proofErr w:type="spellEnd"/>
          </w:p>
        </w:tc>
      </w:tr>
      <w:tr w:rsidR="0062665F" w:rsidRPr="00174FAE" w:rsidTr="004E42AF">
        <w:trPr>
          <w:trHeight w:val="20"/>
        </w:trPr>
        <w:tc>
          <w:tcPr>
            <w:tcW w:w="5068" w:type="dxa"/>
          </w:tcPr>
          <w:p w:rsidR="0062665F" w:rsidRPr="005227FA" w:rsidRDefault="00EA4F2C" w:rsidP="004E42A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>Поврозник</w:t>
            </w:r>
            <w:proofErr w:type="spellEnd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>Орися</w:t>
            </w:r>
            <w:proofErr w:type="spellEnd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5069" w:type="dxa"/>
          </w:tcPr>
          <w:p w:rsidR="0062665F" w:rsidRPr="005227FA" w:rsidRDefault="00EA4F2C" w:rsidP="004E42A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>Фагат</w:t>
            </w:r>
            <w:proofErr w:type="spellEnd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5227FA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0F33" w:rsidRPr="00685DCC" w:rsidRDefault="00E90F33" w:rsidP="00E90F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E90F33" w:rsidRPr="00685DCC" w:rsidRDefault="00E90F33" w:rsidP="00E90F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E90F33" w:rsidRDefault="00E90F33" w:rsidP="00E90F3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sectPr w:rsidR="0036190A" w:rsidSect="00174FA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F4"/>
    <w:multiLevelType w:val="hybridMultilevel"/>
    <w:tmpl w:val="58BA72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B9A"/>
    <w:multiLevelType w:val="hybridMultilevel"/>
    <w:tmpl w:val="0044691A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4CFB"/>
    <w:multiLevelType w:val="hybridMultilevel"/>
    <w:tmpl w:val="F9B43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F216B"/>
    <w:multiLevelType w:val="hybridMultilevel"/>
    <w:tmpl w:val="19A2C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83FD5"/>
    <w:multiLevelType w:val="hybridMultilevel"/>
    <w:tmpl w:val="04AC9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D4F"/>
    <w:multiLevelType w:val="hybridMultilevel"/>
    <w:tmpl w:val="02BE72C8"/>
    <w:lvl w:ilvl="0" w:tplc="BE9AB4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B1C"/>
    <w:multiLevelType w:val="hybridMultilevel"/>
    <w:tmpl w:val="B06E03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740F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B155C"/>
    <w:multiLevelType w:val="hybridMultilevel"/>
    <w:tmpl w:val="39921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93FBF"/>
    <w:multiLevelType w:val="hybridMultilevel"/>
    <w:tmpl w:val="5B380A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C7CC9"/>
    <w:multiLevelType w:val="hybridMultilevel"/>
    <w:tmpl w:val="DFD44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4559C"/>
    <w:multiLevelType w:val="hybridMultilevel"/>
    <w:tmpl w:val="0BD07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C2957"/>
    <w:multiLevelType w:val="hybridMultilevel"/>
    <w:tmpl w:val="3E300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354BD"/>
    <w:multiLevelType w:val="hybridMultilevel"/>
    <w:tmpl w:val="571E8F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A4E37"/>
    <w:multiLevelType w:val="hybridMultilevel"/>
    <w:tmpl w:val="A6E2B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34FBC"/>
    <w:multiLevelType w:val="hybridMultilevel"/>
    <w:tmpl w:val="0044691A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4AF0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3A5"/>
    <w:multiLevelType w:val="hybridMultilevel"/>
    <w:tmpl w:val="854E8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41C9E"/>
    <w:multiLevelType w:val="hybridMultilevel"/>
    <w:tmpl w:val="571E8F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5104F6"/>
    <w:multiLevelType w:val="hybridMultilevel"/>
    <w:tmpl w:val="483C9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5558A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074C4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02E38"/>
    <w:multiLevelType w:val="hybridMultilevel"/>
    <w:tmpl w:val="9EFEFD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90C80"/>
    <w:multiLevelType w:val="hybridMultilevel"/>
    <w:tmpl w:val="867A7C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1917C8"/>
    <w:multiLevelType w:val="hybridMultilevel"/>
    <w:tmpl w:val="0A84E6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95CE3"/>
    <w:multiLevelType w:val="hybridMultilevel"/>
    <w:tmpl w:val="6FA446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725BD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02F3E"/>
    <w:multiLevelType w:val="hybridMultilevel"/>
    <w:tmpl w:val="483C9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1"/>
  </w:num>
  <w:num w:numId="5">
    <w:abstractNumId w:val="1"/>
  </w:num>
  <w:num w:numId="6">
    <w:abstractNumId w:val="26"/>
  </w:num>
  <w:num w:numId="7">
    <w:abstractNumId w:val="7"/>
  </w:num>
  <w:num w:numId="8">
    <w:abstractNumId w:val="15"/>
  </w:num>
  <w:num w:numId="9">
    <w:abstractNumId w:val="27"/>
  </w:num>
  <w:num w:numId="10">
    <w:abstractNumId w:val="19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8"/>
  </w:num>
  <w:num w:numId="16">
    <w:abstractNumId w:val="22"/>
  </w:num>
  <w:num w:numId="17">
    <w:abstractNumId w:val="24"/>
  </w:num>
  <w:num w:numId="18">
    <w:abstractNumId w:val="12"/>
  </w:num>
  <w:num w:numId="19">
    <w:abstractNumId w:val="2"/>
  </w:num>
  <w:num w:numId="20">
    <w:abstractNumId w:val="25"/>
  </w:num>
  <w:num w:numId="21">
    <w:abstractNumId w:val="13"/>
  </w:num>
  <w:num w:numId="22">
    <w:abstractNumId w:val="17"/>
  </w:num>
  <w:num w:numId="23">
    <w:abstractNumId w:val="10"/>
  </w:num>
  <w:num w:numId="24">
    <w:abstractNumId w:val="4"/>
  </w:num>
  <w:num w:numId="25">
    <w:abstractNumId w:val="23"/>
  </w:num>
  <w:num w:numId="26">
    <w:abstractNumId w:val="9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03"/>
    <w:rsid w:val="00046B26"/>
    <w:rsid w:val="0007655E"/>
    <w:rsid w:val="000A4869"/>
    <w:rsid w:val="000C23E0"/>
    <w:rsid w:val="000D1DB0"/>
    <w:rsid w:val="000D6EE0"/>
    <w:rsid w:val="00120A18"/>
    <w:rsid w:val="00160903"/>
    <w:rsid w:val="00174FAE"/>
    <w:rsid w:val="00184FF2"/>
    <w:rsid w:val="001B65C7"/>
    <w:rsid w:val="001C4153"/>
    <w:rsid w:val="001E487C"/>
    <w:rsid w:val="00215559"/>
    <w:rsid w:val="00215748"/>
    <w:rsid w:val="00220FD9"/>
    <w:rsid w:val="00236E40"/>
    <w:rsid w:val="00296E40"/>
    <w:rsid w:val="002D2236"/>
    <w:rsid w:val="002D4010"/>
    <w:rsid w:val="002E2185"/>
    <w:rsid w:val="002F3478"/>
    <w:rsid w:val="003001A1"/>
    <w:rsid w:val="003115A9"/>
    <w:rsid w:val="00314E2F"/>
    <w:rsid w:val="00347479"/>
    <w:rsid w:val="0036190A"/>
    <w:rsid w:val="003D7BE8"/>
    <w:rsid w:val="00415FFC"/>
    <w:rsid w:val="004674A1"/>
    <w:rsid w:val="00474397"/>
    <w:rsid w:val="004B7CDE"/>
    <w:rsid w:val="004C0417"/>
    <w:rsid w:val="004E42AF"/>
    <w:rsid w:val="004E7D60"/>
    <w:rsid w:val="00501D11"/>
    <w:rsid w:val="00502AA3"/>
    <w:rsid w:val="005114CA"/>
    <w:rsid w:val="005227FA"/>
    <w:rsid w:val="00530236"/>
    <w:rsid w:val="00567412"/>
    <w:rsid w:val="00595291"/>
    <w:rsid w:val="005A544F"/>
    <w:rsid w:val="006128C6"/>
    <w:rsid w:val="00625BA7"/>
    <w:rsid w:val="0062665F"/>
    <w:rsid w:val="00640B11"/>
    <w:rsid w:val="00657327"/>
    <w:rsid w:val="0068262E"/>
    <w:rsid w:val="00682C58"/>
    <w:rsid w:val="00685DCC"/>
    <w:rsid w:val="0069395A"/>
    <w:rsid w:val="006B5FEB"/>
    <w:rsid w:val="006D00F1"/>
    <w:rsid w:val="006D033D"/>
    <w:rsid w:val="006F50C7"/>
    <w:rsid w:val="00707B87"/>
    <w:rsid w:val="0074395B"/>
    <w:rsid w:val="007541D6"/>
    <w:rsid w:val="00792B2B"/>
    <w:rsid w:val="007B474E"/>
    <w:rsid w:val="007E302E"/>
    <w:rsid w:val="008269EF"/>
    <w:rsid w:val="00846402"/>
    <w:rsid w:val="008728CC"/>
    <w:rsid w:val="00897F8F"/>
    <w:rsid w:val="008A1B85"/>
    <w:rsid w:val="008A1D90"/>
    <w:rsid w:val="008C0FC9"/>
    <w:rsid w:val="008D164D"/>
    <w:rsid w:val="008F065A"/>
    <w:rsid w:val="00942711"/>
    <w:rsid w:val="009834FE"/>
    <w:rsid w:val="00996480"/>
    <w:rsid w:val="009B4591"/>
    <w:rsid w:val="009D36E5"/>
    <w:rsid w:val="009F0869"/>
    <w:rsid w:val="00A42AFD"/>
    <w:rsid w:val="00A42E1C"/>
    <w:rsid w:val="00A730D5"/>
    <w:rsid w:val="00A76460"/>
    <w:rsid w:val="00AE5E8F"/>
    <w:rsid w:val="00B57F13"/>
    <w:rsid w:val="00B76F70"/>
    <w:rsid w:val="00BA148E"/>
    <w:rsid w:val="00BD6A5A"/>
    <w:rsid w:val="00BE591B"/>
    <w:rsid w:val="00BF07C4"/>
    <w:rsid w:val="00C11996"/>
    <w:rsid w:val="00C12DA7"/>
    <w:rsid w:val="00C17410"/>
    <w:rsid w:val="00C339BB"/>
    <w:rsid w:val="00C36DE7"/>
    <w:rsid w:val="00C70D55"/>
    <w:rsid w:val="00CD5043"/>
    <w:rsid w:val="00CE4E75"/>
    <w:rsid w:val="00D152C7"/>
    <w:rsid w:val="00D67B52"/>
    <w:rsid w:val="00D73031"/>
    <w:rsid w:val="00D86916"/>
    <w:rsid w:val="00D9255C"/>
    <w:rsid w:val="00DF32AD"/>
    <w:rsid w:val="00DF50BF"/>
    <w:rsid w:val="00E222A6"/>
    <w:rsid w:val="00E356EB"/>
    <w:rsid w:val="00E5778A"/>
    <w:rsid w:val="00E6133A"/>
    <w:rsid w:val="00E744BC"/>
    <w:rsid w:val="00E82B55"/>
    <w:rsid w:val="00E863C1"/>
    <w:rsid w:val="00E90F33"/>
    <w:rsid w:val="00EA4F2C"/>
    <w:rsid w:val="00EC173A"/>
    <w:rsid w:val="00EC7378"/>
    <w:rsid w:val="00EE0F38"/>
    <w:rsid w:val="00F45F88"/>
    <w:rsid w:val="00F56AF4"/>
    <w:rsid w:val="00F57F10"/>
    <w:rsid w:val="00F60EDF"/>
    <w:rsid w:val="00F6212D"/>
    <w:rsid w:val="00F71C00"/>
    <w:rsid w:val="00FC3110"/>
    <w:rsid w:val="00FC57BC"/>
    <w:rsid w:val="00FC6FDF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78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78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7EA8-C956-4CA1-848E-26E8B558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001</Words>
  <Characters>171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diakov.net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RePack by Diakov</dc:creator>
  <cp:lastModifiedBy>user</cp:lastModifiedBy>
  <cp:revision>46</cp:revision>
  <cp:lastPrinted>2019-11-12T15:34:00Z</cp:lastPrinted>
  <dcterms:created xsi:type="dcterms:W3CDTF">2020-05-24T19:37:00Z</dcterms:created>
  <dcterms:modified xsi:type="dcterms:W3CDTF">2022-12-16T08:49:00Z</dcterms:modified>
</cp:coreProperties>
</file>